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2FB1" w14:textId="77777777" w:rsidR="00D65EE3" w:rsidRDefault="00D65EE3" w:rsidP="00081B4F">
      <w:pPr>
        <w:pStyle w:val="Default"/>
        <w:jc w:val="center"/>
        <w:rPr>
          <w:rFonts w:asciiTheme="minorHAnsi" w:hAnsiTheme="minorHAnsi" w:cstheme="minorHAnsi"/>
          <w:b/>
          <w:bCs/>
          <w:sz w:val="22"/>
          <w:szCs w:val="22"/>
          <w:u w:val="single"/>
          <w:lang w:val="es-ES"/>
        </w:rPr>
      </w:pPr>
    </w:p>
    <w:p w14:paraId="38BA1202" w14:textId="5A21626B"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DC994D6" w14:textId="77777777" w:rsidR="003B458D" w:rsidRDefault="003B458D" w:rsidP="00081B4F">
      <w:pPr>
        <w:pStyle w:val="Default"/>
        <w:jc w:val="center"/>
        <w:rPr>
          <w:rFonts w:asciiTheme="minorHAnsi" w:hAnsiTheme="minorHAnsi" w:cstheme="minorHAnsi"/>
          <w:b/>
          <w:bCs/>
          <w:sz w:val="22"/>
          <w:szCs w:val="22"/>
          <w:u w:val="single"/>
          <w:lang w:val="es-ES"/>
        </w:rPr>
      </w:pPr>
    </w:p>
    <w:p w14:paraId="5551990A" w14:textId="4410CEFB"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603FD8">
        <w:rPr>
          <w:rFonts w:asciiTheme="minorHAnsi" w:hAnsiTheme="minorHAnsi" w:cstheme="minorHAnsi"/>
          <w:b/>
          <w:bCs/>
          <w:sz w:val="22"/>
          <w:szCs w:val="22"/>
          <w:u w:val="single"/>
          <w:lang w:val="es-ES"/>
        </w:rPr>
        <w:t>1</w:t>
      </w:r>
      <w:r w:rsidR="00F87A1D">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DE </w:t>
      </w:r>
      <w:r w:rsidR="003B458D">
        <w:rPr>
          <w:rFonts w:asciiTheme="minorHAnsi" w:hAnsiTheme="minorHAnsi" w:cstheme="minorHAnsi"/>
          <w:b/>
          <w:bCs/>
          <w:sz w:val="22"/>
          <w:szCs w:val="22"/>
          <w:u w:val="single"/>
          <w:lang w:val="es-ES"/>
        </w:rPr>
        <w:t>INVESTIGADOR</w:t>
      </w:r>
      <w:r w:rsidR="00F43D3C">
        <w:rPr>
          <w:rFonts w:asciiTheme="minorHAnsi" w:hAnsiTheme="minorHAnsi" w:cstheme="minorHAnsi"/>
          <w:b/>
          <w:bCs/>
          <w:sz w:val="22"/>
          <w:szCs w:val="22"/>
          <w:u w:val="single"/>
          <w:lang w:val="es-ES"/>
        </w:rPr>
        <w:t>/A</w:t>
      </w:r>
      <w:r w:rsidR="003B458D">
        <w:rPr>
          <w:rFonts w:asciiTheme="minorHAnsi" w:hAnsiTheme="minorHAnsi" w:cstheme="minorHAnsi"/>
          <w:b/>
          <w:bCs/>
          <w:sz w:val="22"/>
          <w:szCs w:val="22"/>
          <w:u w:val="single"/>
          <w:lang w:val="es-ES"/>
        </w:rPr>
        <w:t xml:space="preserve"> EN </w:t>
      </w:r>
      <w:r w:rsidR="00F87A1D">
        <w:rPr>
          <w:rFonts w:asciiTheme="minorHAnsi" w:hAnsiTheme="minorHAnsi" w:cstheme="minorHAnsi"/>
          <w:b/>
          <w:bCs/>
          <w:sz w:val="22"/>
          <w:szCs w:val="22"/>
          <w:u w:val="single"/>
          <w:lang w:val="es-ES"/>
        </w:rPr>
        <w:t>TAXONOMÍA DE PEC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FB4BAB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3B458D">
        <w:rPr>
          <w:rFonts w:asciiTheme="minorHAnsi" w:hAnsiTheme="minorHAnsi" w:cstheme="minorHAnsi"/>
          <w:bCs/>
          <w:lang w:val="es-ES"/>
        </w:rPr>
        <w:t xml:space="preserve">INVESTIGADOR EN </w:t>
      </w:r>
      <w:r w:rsidR="00F87A1D">
        <w:rPr>
          <w:rFonts w:asciiTheme="minorHAnsi" w:hAnsiTheme="minorHAnsi" w:cstheme="minorHAnsi"/>
          <w:bCs/>
          <w:lang w:val="es-ES"/>
        </w:rPr>
        <w:t>TAXONOMÍA DE PECES</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t>ANEXO Nº 0</w:t>
      </w:r>
      <w:r w:rsidR="009B6FD1">
        <w:rPr>
          <w:rFonts w:asciiTheme="minorHAnsi" w:hAnsiTheme="minorHAnsi" w:cstheme="minorHAnsi"/>
          <w:b/>
          <w:u w:val="single"/>
        </w:rPr>
        <w:t>3</w:t>
      </w:r>
    </w:p>
    <w:p w14:paraId="5EBB530E" w14:textId="53E15557" w:rsidR="00521A41" w:rsidRDefault="006B4766" w:rsidP="00081B4F">
      <w:pPr>
        <w:autoSpaceDE w:val="0"/>
        <w:autoSpaceDN w:val="0"/>
        <w:adjustRightInd w:val="0"/>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126F0ACA" w14:textId="77777777" w:rsidR="003B458D" w:rsidRDefault="003B458D" w:rsidP="00081B4F">
      <w:pPr>
        <w:autoSpaceDE w:val="0"/>
        <w:autoSpaceDN w:val="0"/>
        <w:adjustRightInd w:val="0"/>
        <w:spacing w:after="0" w:line="240" w:lineRule="auto"/>
        <w:jc w:val="center"/>
        <w:rPr>
          <w:rFonts w:asciiTheme="minorHAnsi" w:hAnsiTheme="minorHAnsi" w:cstheme="minorHAnsi"/>
          <w:b/>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0693C280" w:rsidR="00057BB5"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E49C5">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18EAB9BC" w14:textId="77777777" w:rsidR="003B458D" w:rsidRPr="00AA7A6A" w:rsidRDefault="003B458D"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6D995E72"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2FC9333A"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B458D">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6D3A1B0D"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692CB7CF" w14:textId="77777777" w:rsidR="003B458D" w:rsidRDefault="003B458D" w:rsidP="00C83D05">
      <w:pPr>
        <w:spacing w:after="0" w:line="240" w:lineRule="auto"/>
        <w:jc w:val="center"/>
        <w:rPr>
          <w:rFonts w:asciiTheme="minorHAnsi" w:hAnsiTheme="minorHAnsi" w:cstheme="minorHAnsi"/>
          <w:b/>
          <w:bCs/>
          <w:u w:val="single"/>
          <w:lang w:val="es-ES"/>
        </w:rPr>
      </w:pPr>
    </w:p>
    <w:p w14:paraId="1E82E251" w14:textId="54BEFCA1"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3B458D">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3785A5F3" w14:textId="1D3C356B" w:rsidR="00511A07" w:rsidRDefault="00511A07" w:rsidP="00521A41">
      <w:pPr>
        <w:spacing w:after="0" w:line="240" w:lineRule="auto"/>
        <w:rPr>
          <w:rFonts w:asciiTheme="minorHAnsi" w:hAnsiTheme="minorHAnsi" w:cstheme="minorHAnsi"/>
          <w:b/>
          <w:bCs/>
          <w:lang w:val="es-ES"/>
        </w:rPr>
      </w:pPr>
    </w:p>
    <w:p w14:paraId="374444C7" w14:textId="77777777" w:rsidR="003B458D" w:rsidRDefault="003B458D" w:rsidP="00756227">
      <w:pPr>
        <w:spacing w:after="0" w:line="240" w:lineRule="auto"/>
        <w:jc w:val="center"/>
        <w:rPr>
          <w:rFonts w:asciiTheme="minorHAnsi" w:hAnsiTheme="minorHAnsi" w:cstheme="minorHAnsi"/>
          <w:b/>
          <w:bCs/>
          <w:u w:val="single"/>
          <w:lang w:val="es-ES"/>
        </w:rPr>
      </w:pPr>
    </w:p>
    <w:p w14:paraId="18C7B3B8" w14:textId="71F17E77"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588DA1F3" w14:textId="77777777" w:rsidR="003B458D" w:rsidRDefault="003B458D" w:rsidP="00756227">
      <w:pPr>
        <w:spacing w:after="0" w:line="240" w:lineRule="auto"/>
        <w:jc w:val="center"/>
        <w:rPr>
          <w:rFonts w:asciiTheme="minorHAnsi" w:hAnsiTheme="minorHAnsi" w:cstheme="minorHAnsi"/>
          <w:b/>
          <w:bCs/>
          <w:u w:val="single"/>
          <w:lang w:val="es-ES"/>
        </w:rPr>
      </w:pPr>
    </w:p>
    <w:p w14:paraId="404654BD" w14:textId="3DEE8E0C"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741FD">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731D738D" w14:textId="77777777" w:rsidR="003B458D" w:rsidRDefault="003B458D" w:rsidP="00D95656">
      <w:pPr>
        <w:spacing w:after="0" w:line="240" w:lineRule="auto"/>
        <w:jc w:val="center"/>
        <w:rPr>
          <w:rFonts w:asciiTheme="minorHAnsi" w:hAnsiTheme="minorHAnsi" w:cstheme="minorHAnsi"/>
          <w:b/>
          <w:bCs/>
          <w:u w:val="single"/>
        </w:rPr>
      </w:pPr>
    </w:p>
    <w:p w14:paraId="4B2E3D8A" w14:textId="762DC75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55446436" w14:textId="77777777" w:rsidR="003B458D" w:rsidRDefault="003B458D" w:rsidP="00D95656">
      <w:pPr>
        <w:spacing w:after="0" w:line="240" w:lineRule="auto"/>
        <w:jc w:val="center"/>
        <w:rPr>
          <w:rFonts w:asciiTheme="minorHAnsi" w:hAnsiTheme="minorHAnsi" w:cstheme="minorHAnsi"/>
          <w:b/>
          <w:bCs/>
          <w:u w:val="single"/>
        </w:rPr>
      </w:pPr>
    </w:p>
    <w:p w14:paraId="39D98745" w14:textId="03CC28DF"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A26C78">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 xml:space="preserve">-2022-IIAP – PRIMERA CONVOCATORIA /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AC98"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EAD0"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86DF"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6D55665" w:rsidR="00D95656" w:rsidRDefault="00FA4B63"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0B2E2DBA">
            <wp:simplePos x="0" y="0"/>
            <wp:positionH relativeFrom="column">
              <wp:posOffset>2529840</wp:posOffset>
            </wp:positionH>
            <wp:positionV relativeFrom="paragraph">
              <wp:posOffset>13144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6C82236"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bookmarkStart w:id="0" w:name="_GoBack"/>
      <w:bookmarkEnd w:id="0"/>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4A48A391"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26C78">
        <w:rPr>
          <w:rFonts w:asciiTheme="minorHAnsi" w:hAnsiTheme="minorHAnsi" w:cstheme="minorHAnsi"/>
          <w:b/>
          <w:bCs/>
          <w:u w:val="single"/>
          <w:lang w:val="es-ES"/>
        </w:rPr>
        <w:t>1</w:t>
      </w:r>
      <w:r w:rsidR="00F87A1D">
        <w:rPr>
          <w:rFonts w:asciiTheme="minorHAnsi" w:hAnsiTheme="minorHAnsi" w:cstheme="minorHAnsi"/>
          <w:b/>
          <w:bCs/>
          <w:u w:val="single"/>
          <w:lang w:val="es-ES"/>
        </w:rPr>
        <w:t>8</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F87A1D">
        <w:rPr>
          <w:rFonts w:asciiTheme="minorHAnsi" w:hAnsiTheme="minorHAnsi" w:cstheme="minorHAnsi"/>
          <w:b/>
          <w:bCs/>
          <w:u w:val="single"/>
          <w:lang w:val="es-ES"/>
        </w:rPr>
        <w:t>INVESTIGADOR</w:t>
      </w:r>
      <w:r w:rsidR="00F43D3C">
        <w:rPr>
          <w:rFonts w:asciiTheme="minorHAnsi" w:hAnsiTheme="minorHAnsi" w:cstheme="minorHAnsi"/>
          <w:b/>
          <w:bCs/>
          <w:u w:val="single"/>
          <w:lang w:val="es-ES"/>
        </w:rPr>
        <w:t>/A</w:t>
      </w:r>
      <w:r w:rsidR="00F87A1D">
        <w:rPr>
          <w:rFonts w:asciiTheme="minorHAnsi" w:hAnsiTheme="minorHAnsi" w:cstheme="minorHAnsi"/>
          <w:b/>
          <w:bCs/>
          <w:u w:val="single"/>
          <w:lang w:val="es-ES"/>
        </w:rPr>
        <w:t xml:space="preserve"> EN TAXONOMÍA DE PECES</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7DF4" w14:textId="77777777" w:rsidR="00893FDE" w:rsidRDefault="00893FDE" w:rsidP="009746E5">
      <w:pPr>
        <w:spacing w:after="0" w:line="240" w:lineRule="auto"/>
      </w:pPr>
      <w:r>
        <w:separator/>
      </w:r>
    </w:p>
  </w:endnote>
  <w:endnote w:type="continuationSeparator" w:id="0">
    <w:p w14:paraId="7BF9D7D5" w14:textId="77777777" w:rsidR="00893FDE" w:rsidRDefault="00893FD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0F40994C"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5B2DAD"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81F7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FA4B63">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FA4B63">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DC664"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B136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97E9" w14:textId="77777777" w:rsidR="00893FDE" w:rsidRDefault="00893FDE" w:rsidP="009746E5">
      <w:pPr>
        <w:spacing w:after="0" w:line="240" w:lineRule="auto"/>
      </w:pPr>
      <w:r>
        <w:separator/>
      </w:r>
    </w:p>
  </w:footnote>
  <w:footnote w:type="continuationSeparator" w:id="0">
    <w:p w14:paraId="43735877" w14:textId="77777777" w:rsidR="00893FDE" w:rsidRDefault="00893FDE"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3472"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3AE42C6F" w:rsidR="00723AB1" w:rsidRPr="00723AB1" w:rsidRDefault="004270C6" w:rsidP="004270C6">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1F1C7524" w:rsidR="00723AB1" w:rsidRPr="00723AB1" w:rsidRDefault="004270C6" w:rsidP="004270C6">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4B"/>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6B"/>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3D26"/>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03A"/>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29F0"/>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4BEB"/>
    <w:rsid w:val="001655F8"/>
    <w:rsid w:val="00165F45"/>
    <w:rsid w:val="0016710F"/>
    <w:rsid w:val="001672AF"/>
    <w:rsid w:val="00167B79"/>
    <w:rsid w:val="001706DE"/>
    <w:rsid w:val="00170B9C"/>
    <w:rsid w:val="00171BF0"/>
    <w:rsid w:val="00174652"/>
    <w:rsid w:val="00174BD6"/>
    <w:rsid w:val="00177531"/>
    <w:rsid w:val="0017762F"/>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07EA"/>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3E19"/>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58D"/>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531B"/>
    <w:rsid w:val="003E6252"/>
    <w:rsid w:val="003E6694"/>
    <w:rsid w:val="003F06E7"/>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4EF7"/>
    <w:rsid w:val="00425780"/>
    <w:rsid w:val="00425A56"/>
    <w:rsid w:val="004270C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4B8"/>
    <w:rsid w:val="0056565C"/>
    <w:rsid w:val="00565DA8"/>
    <w:rsid w:val="0056603D"/>
    <w:rsid w:val="0056643A"/>
    <w:rsid w:val="00570DE8"/>
    <w:rsid w:val="00571E93"/>
    <w:rsid w:val="00572710"/>
    <w:rsid w:val="00573F9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3854"/>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3FD8"/>
    <w:rsid w:val="006048A8"/>
    <w:rsid w:val="006049E0"/>
    <w:rsid w:val="00605DA2"/>
    <w:rsid w:val="00606A3D"/>
    <w:rsid w:val="006072B1"/>
    <w:rsid w:val="00610113"/>
    <w:rsid w:val="00610A5F"/>
    <w:rsid w:val="0061105D"/>
    <w:rsid w:val="00611950"/>
    <w:rsid w:val="00611E64"/>
    <w:rsid w:val="006120D5"/>
    <w:rsid w:val="006125A4"/>
    <w:rsid w:val="00614A8D"/>
    <w:rsid w:val="00614B00"/>
    <w:rsid w:val="00614EB5"/>
    <w:rsid w:val="00614FFA"/>
    <w:rsid w:val="00615320"/>
    <w:rsid w:val="006165C3"/>
    <w:rsid w:val="00617CA0"/>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28F9"/>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B7B93"/>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6F77B2"/>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334"/>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6716"/>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58D2"/>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3EB4"/>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5F7"/>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3FDE"/>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0FF"/>
    <w:rsid w:val="009A7EB0"/>
    <w:rsid w:val="009B08C5"/>
    <w:rsid w:val="009B10DC"/>
    <w:rsid w:val="009B1EAE"/>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5F76"/>
    <w:rsid w:val="009D6A03"/>
    <w:rsid w:val="009D759C"/>
    <w:rsid w:val="009D7AF5"/>
    <w:rsid w:val="009D7DD8"/>
    <w:rsid w:val="009E0724"/>
    <w:rsid w:val="009E0ED1"/>
    <w:rsid w:val="009E0ED6"/>
    <w:rsid w:val="009E1CC2"/>
    <w:rsid w:val="009E28E8"/>
    <w:rsid w:val="009E38BA"/>
    <w:rsid w:val="009E41C3"/>
    <w:rsid w:val="009E49F2"/>
    <w:rsid w:val="009E569A"/>
    <w:rsid w:val="009E5C9F"/>
    <w:rsid w:val="009E5D40"/>
    <w:rsid w:val="009F0176"/>
    <w:rsid w:val="009F083F"/>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28A7"/>
    <w:rsid w:val="00A13CD3"/>
    <w:rsid w:val="00A144CB"/>
    <w:rsid w:val="00A15918"/>
    <w:rsid w:val="00A166DD"/>
    <w:rsid w:val="00A211BF"/>
    <w:rsid w:val="00A21FF5"/>
    <w:rsid w:val="00A226B1"/>
    <w:rsid w:val="00A23614"/>
    <w:rsid w:val="00A26855"/>
    <w:rsid w:val="00A26C78"/>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3B22"/>
    <w:rsid w:val="00AE406E"/>
    <w:rsid w:val="00AE42FC"/>
    <w:rsid w:val="00AE4388"/>
    <w:rsid w:val="00AE4792"/>
    <w:rsid w:val="00AE48A8"/>
    <w:rsid w:val="00AE49C5"/>
    <w:rsid w:val="00AE7068"/>
    <w:rsid w:val="00AE7599"/>
    <w:rsid w:val="00AE7C47"/>
    <w:rsid w:val="00AF023A"/>
    <w:rsid w:val="00AF0570"/>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017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79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064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3BEC"/>
    <w:rsid w:val="00C94578"/>
    <w:rsid w:val="00C96177"/>
    <w:rsid w:val="00C9633A"/>
    <w:rsid w:val="00C974CE"/>
    <w:rsid w:val="00C9792C"/>
    <w:rsid w:val="00CA067B"/>
    <w:rsid w:val="00CA3B55"/>
    <w:rsid w:val="00CA3BDB"/>
    <w:rsid w:val="00CA4DAC"/>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6A3B"/>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37EC"/>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5EE3"/>
    <w:rsid w:val="00D663C9"/>
    <w:rsid w:val="00D66AE1"/>
    <w:rsid w:val="00D70000"/>
    <w:rsid w:val="00D707D5"/>
    <w:rsid w:val="00D70E0B"/>
    <w:rsid w:val="00D716E8"/>
    <w:rsid w:val="00D723F1"/>
    <w:rsid w:val="00D7268F"/>
    <w:rsid w:val="00D727D6"/>
    <w:rsid w:val="00D73113"/>
    <w:rsid w:val="00D73C73"/>
    <w:rsid w:val="00D741FD"/>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3FA4"/>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29A4"/>
    <w:rsid w:val="00E63184"/>
    <w:rsid w:val="00E63434"/>
    <w:rsid w:val="00E638F1"/>
    <w:rsid w:val="00E65EB9"/>
    <w:rsid w:val="00E66209"/>
    <w:rsid w:val="00E66300"/>
    <w:rsid w:val="00E667BA"/>
    <w:rsid w:val="00E66B47"/>
    <w:rsid w:val="00E70830"/>
    <w:rsid w:val="00E72275"/>
    <w:rsid w:val="00E72A58"/>
    <w:rsid w:val="00E73DBD"/>
    <w:rsid w:val="00E74542"/>
    <w:rsid w:val="00E756ED"/>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3D3C"/>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6F43"/>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A1D"/>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4B63"/>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10F"/>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C18637AA-514D-4EE8-9218-27CD8C0E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0049-23A5-4D02-80C5-182BD43B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2</Words>
  <Characters>1299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2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6</cp:revision>
  <cp:lastPrinted>2022-04-05T14:24:00Z</cp:lastPrinted>
  <dcterms:created xsi:type="dcterms:W3CDTF">2022-07-21T20:15:00Z</dcterms:created>
  <dcterms:modified xsi:type="dcterms:W3CDTF">2022-07-27T14:30:00Z</dcterms:modified>
</cp:coreProperties>
</file>